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FE282" w14:textId="397EE25E" w:rsidR="00620E61" w:rsidRPr="00814BD0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79194E8" w14:textId="35F4D79D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</w:t>
                  </w:r>
                </w:p>
                <w:p w14:paraId="170A4F8A" w14:textId="1D3DD2A8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Gmin</w:t>
                  </w:r>
                  <w:r w:rsidR="00812731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1D45AB7F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F36A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 </w:t>
            </w:r>
            <w:r w:rsidR="0075560A">
              <w:rPr>
                <w:rFonts w:ascii="Times New Roman" w:hAnsi="Times New Roman"/>
                <w:color w:val="000000"/>
                <w:sz w:val="22"/>
                <w:szCs w:val="22"/>
              </w:rPr>
              <w:t>sierpnia</w:t>
            </w:r>
            <w:r w:rsidR="002613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4</w:t>
            </w:r>
            <w:r w:rsidR="00DA74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015FFBAB" w:rsidR="00620E61" w:rsidRPr="00EB2A2E" w:rsidRDefault="00C6236E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F36AE0"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2613F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7B78A8B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F36AE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F36AE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F36AE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11.0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F36AE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2C794C50" w:rsidR="00E60281" w:rsidRPr="00EB2A2E" w:rsidRDefault="0087148D" w:rsidP="00E6028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</w:t>
            </w:r>
            <w:r w:rsidR="00F36AE0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Wykonanie ekologicznego muralu na budynku Urzędu Gminy w Ostrowitem</w:t>
            </w:r>
            <w:r w:rsidR="000047A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”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22028813" w14:textId="20BA7C8E" w:rsidR="00E6028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376506EA" w:rsidR="00620E61" w:rsidRPr="009D04FE" w:rsidRDefault="00620E61" w:rsidP="009D04FE">
            <w:pPr>
              <w:pStyle w:val="Akapitzlist"/>
              <w:numPr>
                <w:ilvl w:val="0"/>
                <w:numId w:val="3"/>
              </w:numPr>
              <w:ind w:left="709" w:hanging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  <w:r w:rsidR="00F36A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36AE0" w:rsidRPr="009D04FE">
              <w:rPr>
                <w:bCs/>
                <w:color w:val="000000" w:themeColor="text1"/>
                <w:sz w:val="22"/>
                <w:szCs w:val="22"/>
              </w:rPr>
              <w:t xml:space="preserve">Przedmiot zadania obejmuje wykonanie ekologicznego muralu na budynku Urzędu Gminy Ostrowite o powierzchni około 99 m² (elewacja wschodnia). Mural należy wykonać przy użyciu farb </w:t>
            </w:r>
            <w:proofErr w:type="spellStart"/>
            <w:r w:rsidR="00F36AE0" w:rsidRPr="009D04FE">
              <w:rPr>
                <w:bCs/>
                <w:color w:val="000000" w:themeColor="text1"/>
                <w:sz w:val="22"/>
                <w:szCs w:val="22"/>
              </w:rPr>
              <w:t>fotokatalitycznych</w:t>
            </w:r>
            <w:proofErr w:type="spellEnd"/>
            <w:r w:rsidR="00F36AE0" w:rsidRPr="009D04FE">
              <w:rPr>
                <w:bCs/>
                <w:color w:val="000000" w:themeColor="text1"/>
                <w:sz w:val="22"/>
                <w:szCs w:val="22"/>
              </w:rPr>
              <w:t>, których właściwości przejawiają się przekształceniem szkodliwych związków zawieszonych w powietrzu i poprawy jego</w:t>
            </w:r>
            <w:r w:rsidR="009D04FE" w:rsidRPr="009D04FE">
              <w:rPr>
                <w:bCs/>
                <w:color w:val="000000" w:themeColor="text1"/>
                <w:sz w:val="22"/>
                <w:szCs w:val="22"/>
              </w:rPr>
              <w:t xml:space="preserve"> jakości.</w:t>
            </w:r>
            <w:r w:rsidR="00F36AE0" w:rsidRPr="009D04FE">
              <w:rPr>
                <w:bCs/>
                <w:color w:val="000000" w:themeColor="text1"/>
                <w:sz w:val="22"/>
                <w:szCs w:val="22"/>
              </w:rPr>
              <w:t xml:space="preserve"> Dzięki temu </w:t>
            </w:r>
            <w:r w:rsidR="009D04FE" w:rsidRPr="009D04FE">
              <w:rPr>
                <w:bCs/>
                <w:color w:val="000000" w:themeColor="text1"/>
                <w:sz w:val="22"/>
                <w:szCs w:val="22"/>
              </w:rPr>
              <w:t>utylizacji ulegną m.in.</w:t>
            </w:r>
            <w:r w:rsidR="00F36AE0" w:rsidRPr="009D04F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D04FE" w:rsidRPr="009D04FE">
              <w:rPr>
                <w:bCs/>
                <w:color w:val="000000" w:themeColor="text1"/>
                <w:sz w:val="22"/>
                <w:szCs w:val="22"/>
              </w:rPr>
              <w:t>s</w:t>
            </w:r>
            <w:r w:rsidR="009D04FE" w:rsidRPr="009D04FE">
              <w:rPr>
                <w:bCs/>
                <w:color w:val="000000" w:themeColor="text1"/>
                <w:sz w:val="22"/>
                <w:szCs w:val="22"/>
              </w:rPr>
              <w:t>paliny samochodowe oraz zanieczyszczenia pochodzące z kotłów grzewczych.</w:t>
            </w:r>
            <w:r w:rsidR="009D04FE">
              <w:rPr>
                <w:bCs/>
                <w:color w:val="000000" w:themeColor="text1"/>
                <w:sz w:val="22"/>
                <w:szCs w:val="22"/>
              </w:rPr>
              <w:t xml:space="preserve"> Przedmiot zadania obejmuje także opracowanie koncepcji/ projektu muralu ( 3 szkice do wyboru przez Zamawiającego wraz z e szczegółowym opracowaniem wybranej pozycji).</w:t>
            </w:r>
          </w:p>
          <w:p w14:paraId="388105F6" w14:textId="4FA7A5FB" w:rsidR="009D04FE" w:rsidRDefault="009D04FE" w:rsidP="009D04FE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W ramach zadania Wykonawca:</w:t>
            </w:r>
          </w:p>
          <w:p w14:paraId="2E5270E8" w14:textId="77777777" w:rsidR="009D04FE" w:rsidRPr="009D04FE" w:rsidRDefault="009D04FE" w:rsidP="009D04FE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4FE">
              <w:rPr>
                <w:rFonts w:ascii="Times New Roman" w:hAnsi="Times New Roman" w:cs="Times New Roman"/>
                <w:sz w:val="22"/>
                <w:szCs w:val="22"/>
              </w:rPr>
              <w:t>zorganizuje prace malarskie w sposób gwarantujący należyte wykonanie murali, w tym m.in.: zapewnieni transport materiałów, sprzętu, narzędzi i osób niezbędnych do jego wykonania;</w:t>
            </w:r>
          </w:p>
          <w:p w14:paraId="2BC238EB" w14:textId="77777777" w:rsidR="009D04FE" w:rsidRPr="009D04FE" w:rsidRDefault="009D04FE" w:rsidP="009D04FE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4FE">
              <w:rPr>
                <w:rFonts w:ascii="Times New Roman" w:hAnsi="Times New Roman" w:cs="Times New Roman"/>
                <w:sz w:val="22"/>
                <w:szCs w:val="22"/>
              </w:rPr>
              <w:t>zapewnieni rusztowania, podnośnik lub inny niezbędny sprzęt w celu odtworzenia projektów murali na przeznaczonej do tego powierzchni;</w:t>
            </w:r>
          </w:p>
          <w:p w14:paraId="550E5188" w14:textId="77777777" w:rsidR="009D04FE" w:rsidRPr="009D04FE" w:rsidRDefault="009D04FE" w:rsidP="009D04FE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4FE">
              <w:rPr>
                <w:rFonts w:ascii="Times New Roman" w:hAnsi="Times New Roman" w:cs="Times New Roman"/>
                <w:sz w:val="22"/>
                <w:szCs w:val="22"/>
              </w:rPr>
              <w:t>będzie prowadził prace w sposób nieutrudniający ruchu pieszego i kołowego oraz dostępu do budynków użytkowników w obszarze objętym pracami;</w:t>
            </w:r>
          </w:p>
          <w:p w14:paraId="215AB728" w14:textId="77777777" w:rsidR="009D04FE" w:rsidRPr="009D04FE" w:rsidRDefault="009D04FE" w:rsidP="009D04FE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4FE">
              <w:rPr>
                <w:rFonts w:ascii="Times New Roman" w:hAnsi="Times New Roman" w:cs="Times New Roman"/>
                <w:sz w:val="22"/>
                <w:szCs w:val="22"/>
              </w:rPr>
              <w:t>zabezpieczy teren oraz zabezpieczy właściwie prowadzone prace;</w:t>
            </w:r>
          </w:p>
          <w:p w14:paraId="303150D3" w14:textId="77777777" w:rsidR="009D04FE" w:rsidRDefault="009D04FE" w:rsidP="009D04FE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4FE">
              <w:rPr>
                <w:rFonts w:ascii="Times New Roman" w:hAnsi="Times New Roman" w:cs="Times New Roman"/>
                <w:sz w:val="22"/>
                <w:szCs w:val="22"/>
              </w:rPr>
              <w:t>każdego dnia, po zakończonej pracy pozostawi teren wykonywania przedmiotu Umowy w stanie uprzątniętym;</w:t>
            </w:r>
          </w:p>
          <w:p w14:paraId="21274289" w14:textId="77777777" w:rsidR="00C177CF" w:rsidRDefault="00C177CF" w:rsidP="00C177CF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2A5DF" w14:textId="77777777" w:rsidR="00C177CF" w:rsidRDefault="00C177CF" w:rsidP="00C177CF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8CE6B" w14:textId="77777777" w:rsidR="00C177CF" w:rsidRPr="009D04FE" w:rsidRDefault="00C177CF" w:rsidP="00C177CF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3152F" w14:textId="77777777" w:rsidR="009D04FE" w:rsidRPr="009D04FE" w:rsidRDefault="009D04FE" w:rsidP="009D04FE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4FE">
              <w:rPr>
                <w:rFonts w:ascii="Times New Roman" w:hAnsi="Times New Roman" w:cs="Times New Roman"/>
                <w:sz w:val="22"/>
                <w:szCs w:val="22"/>
              </w:rPr>
              <w:t>zobowiąże się do napraw i konserwacji murali w zakresie prac malarskich od jego wykonania potwierdzonego stosownym protokołem odbiorczym przez okres 24 miesięcy.</w:t>
            </w:r>
          </w:p>
          <w:p w14:paraId="67727DD6" w14:textId="77777777" w:rsidR="009D04FE" w:rsidRPr="00EB2A2E" w:rsidRDefault="009D04FE" w:rsidP="009D04FE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33AB80C4" w14:textId="030E08FC" w:rsidR="007402EF" w:rsidRPr="00EB2A2E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58545ADD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DA74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27CEECE6" w:rsidR="00CD13F5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DA74BA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2ABEA805" w14:textId="77777777" w:rsidR="009D04FE" w:rsidRPr="009D04FE" w:rsidRDefault="009D04FE" w:rsidP="009D04FE">
            <w:pPr>
              <w:suppressAutoHyphens w:val="0"/>
              <w:autoSpaceDN/>
              <w:spacing w:before="0" w:after="0" w:line="276" w:lineRule="auto"/>
              <w:ind w:left="709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9D04FE">
              <w:rPr>
                <w:rFonts w:ascii="Times New Roman" w:eastAsia="Calibri" w:hAnsi="Times New Roman"/>
                <w:color w:val="auto"/>
                <w:kern w:val="0"/>
                <w:sz w:val="22"/>
                <w:szCs w:val="22"/>
                <w:lang w:eastAsia="en-US"/>
              </w:rPr>
              <w:t xml:space="preserve">45440000-3 - Roboty malarskie i szklarskie </w:t>
            </w:r>
          </w:p>
          <w:p w14:paraId="5C99F7F4" w14:textId="6F40936B" w:rsidR="000047A7" w:rsidRPr="009D04FE" w:rsidRDefault="009D04FE" w:rsidP="009D04FE">
            <w:pPr>
              <w:suppressAutoHyphens w:val="0"/>
              <w:autoSpaceDN/>
              <w:spacing w:before="0" w:after="0"/>
              <w:ind w:left="709" w:right="0"/>
              <w:textAlignment w:val="auto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D04FE">
              <w:rPr>
                <w:rFonts w:ascii="Times New Roman" w:eastAsia="Calibri" w:hAnsi="Times New Roman"/>
                <w:color w:val="auto"/>
                <w:kern w:val="0"/>
                <w:sz w:val="22"/>
                <w:szCs w:val="22"/>
                <w:lang w:eastAsia="en-US"/>
              </w:rPr>
              <w:t>92310000-7 – Usługi tworzenia dzieł artystycznych i literackich oraz przekładu</w:t>
            </w:r>
          </w:p>
          <w:p w14:paraId="29324B99" w14:textId="7B0D92FE" w:rsidR="0037574C" w:rsidRPr="00812731" w:rsidRDefault="00915D8B" w:rsidP="00812731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Cs w:val="24"/>
                <w:lang w:eastAsia="pl-PL"/>
              </w:rPr>
            </w:pPr>
            <w:r w:rsidRPr="00A94F81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            </w:t>
            </w:r>
          </w:p>
          <w:p w14:paraId="4B1F65F8" w14:textId="45FB7EC7" w:rsidR="000C2F04" w:rsidRPr="00EB2A2E" w:rsidRDefault="00620E61" w:rsidP="000047A7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814BD0" w:rsidRDefault="00233F76" w:rsidP="00814BD0">
            <w:pPr>
              <w:pStyle w:val="Akapitzlist"/>
              <w:numPr>
                <w:ilvl w:val="0"/>
                <w:numId w:val="39"/>
              </w:numPr>
              <w:spacing w:line="240" w:lineRule="atLeas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14BD0">
              <w:rPr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7FD14C70" w:rsidR="00233F76" w:rsidRPr="00814BD0" w:rsidRDefault="00233F76" w:rsidP="00814BD0">
            <w:pPr>
              <w:pStyle w:val="Akapitzlist"/>
              <w:numPr>
                <w:ilvl w:val="0"/>
                <w:numId w:val="39"/>
              </w:numPr>
              <w:spacing w:line="240" w:lineRule="atLeas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14BD0">
              <w:rPr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C177CF" w:rsidRPr="00814BD0">
              <w:rPr>
                <w:bCs/>
                <w:color w:val="000000" w:themeColor="text1"/>
                <w:sz w:val="22"/>
                <w:szCs w:val="22"/>
              </w:rPr>
              <w:t>14</w:t>
            </w:r>
            <w:r w:rsidR="008A6E32" w:rsidRPr="00814BD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4BD0">
              <w:rPr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ECDB8FA" w14:textId="6C22F081" w:rsidR="00DA74BA" w:rsidRPr="00814BD0" w:rsidRDefault="00233F76" w:rsidP="00814BD0">
            <w:pPr>
              <w:pStyle w:val="Akapitzlist"/>
              <w:numPr>
                <w:ilvl w:val="0"/>
                <w:numId w:val="39"/>
              </w:numPr>
              <w:spacing w:line="240" w:lineRule="atLeas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14BD0">
              <w:rPr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0690A0D3" w14:textId="5F42785F" w:rsidR="00C121A0" w:rsidRPr="0075560A" w:rsidRDefault="00620E61" w:rsidP="00814BD0">
            <w:p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236DD681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C177C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6 września</w:t>
            </w:r>
            <w:r w:rsidR="0075560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613F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2024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</w:t>
            </w:r>
            <w:r w:rsidR="0075560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51EC25DB" w:rsidR="0037574C" w:rsidRDefault="00620E61" w:rsidP="00C177C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B06C7D9" w14:textId="0DC716C2" w:rsidR="00C177CF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240A816" w14:textId="77777777" w:rsidR="00814BD0" w:rsidRDefault="007A1061" w:rsidP="00814BD0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812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C177C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0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2613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  <w:r w:rsidR="0039627B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543F3A37" w14:textId="77777777" w:rsidR="00814BD0" w:rsidRPr="00814BD0" w:rsidRDefault="0039627B" w:rsidP="00814BD0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14BD0" w:rsidRPr="00814BD0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Wykonanie ekologicznego muralu na budynku Urzędu Gminy w Ostrowitem”</w:t>
            </w:r>
          </w:p>
          <w:p w14:paraId="64AEE79B" w14:textId="18A930A4" w:rsidR="007150E9" w:rsidRPr="00814BD0" w:rsidRDefault="007A1061" w:rsidP="00814BD0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C177C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6 września</w:t>
            </w:r>
            <w:r w:rsidR="002613F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4</w:t>
            </w: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</w:t>
            </w:r>
            <w:r w:rsidR="0075560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66450973" w14:textId="250C51E8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C177CF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79758B7D" w14:textId="1BFBDE2F" w:rsidR="00DE60E1" w:rsidRDefault="000C2F04" w:rsidP="00C177CF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05DD6CB1" w14:textId="1A9F7AA6" w:rsidR="00066897" w:rsidRDefault="00066897" w:rsidP="00C177CF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6F58C074" w14:textId="0640FF59" w:rsidR="00C121A0" w:rsidRPr="00921087" w:rsidRDefault="00C121A0" w:rsidP="00C121A0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C177CF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C177CF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76D4F186" w14:textId="6D67F386" w:rsidR="00C121A0" w:rsidRPr="002613FF" w:rsidRDefault="000C2F04" w:rsidP="00C177CF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 postępowaniu </w:t>
            </w:r>
          </w:p>
          <w:p w14:paraId="62428D80" w14:textId="77777777" w:rsidR="00C121A0" w:rsidRPr="00EB2A2E" w:rsidRDefault="00C121A0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7729A401" w14:textId="77777777" w:rsidR="00DA74BA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0ABAF0CA" w14:textId="77777777" w:rsidR="00DA74BA" w:rsidRDefault="00DA74BA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1385AFEE" w:rsidR="000C2F04" w:rsidRPr="00EB2A2E" w:rsidRDefault="000C2F04" w:rsidP="0075560A">
            <w:pPr>
              <w:pStyle w:val="Bezodstpw"/>
              <w:ind w:left="567" w:hanging="14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ego lub osobami wykonującymi w imieniu Zamawiającego czynności związanych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EB2A2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C177CF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60C89102" w:rsidR="00620E61" w:rsidRPr="00EB2A2E" w:rsidRDefault="00C121A0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0E716D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9197D37" w14:textId="29D7C0E2" w:rsidR="002613FF" w:rsidRPr="00814BD0" w:rsidRDefault="00C121A0" w:rsidP="00814BD0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20E61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C177C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15 listopada </w:t>
            </w:r>
            <w:r w:rsidR="0081273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202</w:t>
            </w:r>
            <w:r w:rsidR="002613F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4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28E4426F" w14:textId="00B7C4DA" w:rsidR="00C121A0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217EA8A" w14:textId="524FC54A" w:rsidR="00535501" w:rsidRDefault="00535501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</w:t>
            </w:r>
            <w:r w:rsidR="00C177C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53550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wołanie postępowania:</w:t>
            </w:r>
          </w:p>
          <w:p w14:paraId="633D1807" w14:textId="763BA482" w:rsidR="00535501" w:rsidRDefault="0053550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P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Zamawiający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zastrzega sobie prawo odwołania postępowania bez podawania przyczyny, na każdym jego etapie przed podpisaniem umowy. Informację o odwołaniu postępowania Zamawiający przekaże pisemnie oferentom.</w:t>
            </w:r>
          </w:p>
          <w:p w14:paraId="2507839D" w14:textId="77777777" w:rsidR="00535501" w:rsidRPr="00535501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5720BF25" w14:textId="03C382E5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C121A0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C177C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2345C157" w14:textId="4FD6AB61" w:rsidR="007150E9" w:rsidRDefault="00911309" w:rsidP="002613F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177C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Lidia Piguła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177C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9" w:history="1">
              <w:r w:rsidR="00814BD0" w:rsidRPr="005D34E2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kierownik.kps@ostrwoite.pl</w:t>
              </w:r>
            </w:hyperlink>
          </w:p>
          <w:p w14:paraId="498B177D" w14:textId="77777777" w:rsidR="00814BD0" w:rsidRDefault="00814BD0" w:rsidP="002613F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8A2A456" w14:textId="77777777" w:rsidR="00814BD0" w:rsidRDefault="00814BD0" w:rsidP="002613F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15D2967" w14:textId="77777777" w:rsidR="00814BD0" w:rsidRPr="002613FF" w:rsidRDefault="00814BD0" w:rsidP="002613F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43355FB" w14:textId="73306954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2EE1BF80" w:rsidR="00620E61" w:rsidRPr="00EB2A2E" w:rsidRDefault="00620E61" w:rsidP="0075560A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69A6F56E" w14:textId="00B5F721" w:rsidR="00812731" w:rsidRDefault="00620E61" w:rsidP="002613F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5514BDDB" w14:textId="77777777" w:rsidR="00812731" w:rsidRPr="00EB2A2E" w:rsidRDefault="00812731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1EB6CA6D" w:rsidR="00BC543A" w:rsidRPr="00EB2A2E" w:rsidRDefault="00620E61" w:rsidP="00C177CF">
            <w:pPr>
              <w:pStyle w:val="Akapitzlist"/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1</w:t>
            </w:r>
          </w:p>
          <w:p w14:paraId="099D64F0" w14:textId="0D1F4C7B" w:rsidR="00BC543A" w:rsidRPr="00EB2A2E" w:rsidRDefault="000C2F04" w:rsidP="00C177CF">
            <w:pPr>
              <w:pStyle w:val="Akapitzlist"/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331EA7C4" w14:textId="09B9168C" w:rsidR="0099015E" w:rsidRDefault="00DA74BA" w:rsidP="00C177CF">
            <w:pPr>
              <w:pStyle w:val="Akapitzlist"/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C177C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7481F32A" w14:textId="28CE2480" w:rsidR="003903AF" w:rsidRDefault="003903AF" w:rsidP="00C177CF">
            <w:pPr>
              <w:pStyle w:val="Akapitzlist"/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   -                                         załącznik nr </w:t>
            </w:r>
            <w:r w:rsidR="00C177C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251661D5" w14:textId="77777777" w:rsid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6B3EFA2" w14:textId="77777777" w:rsidR="003903AF" w:rsidRP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A7148FF" w14:textId="45BCC42D" w:rsidR="00C71521" w:rsidRPr="00F2516A" w:rsidRDefault="00DA74BA" w:rsidP="00F2516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127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na </w:t>
            </w:r>
            <w:r w:rsidR="002613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błońska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63B11A88" w:rsidR="00E60281" w:rsidRDefault="009D04FE" w:rsidP="00F2516A">
            <w:pPr>
              <w:pStyle w:val="Informacjekontaktowe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</w:tr>
    </w:tbl>
    <w:p w14:paraId="1987EB59" w14:textId="77777777" w:rsidR="00C71521" w:rsidRPr="006A79F0" w:rsidRDefault="00C71521" w:rsidP="00F2516A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A65693">
      <w:head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F805B" w14:textId="77777777" w:rsidR="00717787" w:rsidRDefault="00717787">
      <w:pPr>
        <w:spacing w:before="0" w:after="0"/>
      </w:pPr>
      <w:r>
        <w:separator/>
      </w:r>
    </w:p>
  </w:endnote>
  <w:endnote w:type="continuationSeparator" w:id="0">
    <w:p w14:paraId="7985FA78" w14:textId="77777777" w:rsidR="00717787" w:rsidRDefault="007177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E7E52" w14:textId="77777777" w:rsidR="00717787" w:rsidRDefault="00717787">
      <w:pPr>
        <w:spacing w:before="0" w:after="0"/>
      </w:pPr>
      <w:r>
        <w:separator/>
      </w:r>
    </w:p>
  </w:footnote>
  <w:footnote w:type="continuationSeparator" w:id="0">
    <w:p w14:paraId="60F7FAB5" w14:textId="77777777" w:rsidR="00717787" w:rsidRDefault="007177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2FDB" w14:textId="7EEF1322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2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3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29"/>
  </w:num>
  <w:num w:numId="10" w16cid:durableId="1581064381">
    <w:abstractNumId w:val="37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4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8"/>
  </w:num>
  <w:num w:numId="22" w16cid:durableId="2094886732">
    <w:abstractNumId w:val="30"/>
  </w:num>
  <w:num w:numId="23" w16cid:durableId="1258976684">
    <w:abstractNumId w:val="36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1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5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8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7384E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92E74"/>
    <w:rsid w:val="007A1061"/>
    <w:rsid w:val="007A2EBA"/>
    <w:rsid w:val="007A3990"/>
    <w:rsid w:val="007B1E85"/>
    <w:rsid w:val="007C6E12"/>
    <w:rsid w:val="00804B4C"/>
    <w:rsid w:val="00812731"/>
    <w:rsid w:val="00814BD0"/>
    <w:rsid w:val="008376AD"/>
    <w:rsid w:val="00852C98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A38BB"/>
    <w:rsid w:val="00CD13F5"/>
    <w:rsid w:val="00D021E6"/>
    <w:rsid w:val="00D361C6"/>
    <w:rsid w:val="00D40B5F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erownik.kps@ostrwo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08-30T04:56:00Z</cp:lastPrinted>
  <dcterms:created xsi:type="dcterms:W3CDTF">2024-08-30T04:59:00Z</dcterms:created>
  <dcterms:modified xsi:type="dcterms:W3CDTF">2024-08-30T04:59:00Z</dcterms:modified>
</cp:coreProperties>
</file>